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A7DE" w14:textId="1B944BFC" w:rsidR="00064121" w:rsidRPr="00F5785B" w:rsidRDefault="00064121" w:rsidP="0085137D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F5785B">
        <w:rPr>
          <w:rFonts w:ascii="Times New Roman" w:hAnsi="Times New Roman" w:cs="Times New Roman"/>
          <w:sz w:val="28"/>
          <w:szCs w:val="26"/>
        </w:rPr>
        <w:t>Curri</w:t>
      </w:r>
      <w:r>
        <w:rPr>
          <w:rFonts w:ascii="Times New Roman" w:hAnsi="Times New Roman" w:cs="Times New Roman"/>
          <w:sz w:val="28"/>
          <w:szCs w:val="26"/>
        </w:rPr>
        <w:t>c</w:t>
      </w:r>
      <w:r w:rsidRPr="00F5785B">
        <w:rPr>
          <w:rFonts w:ascii="Times New Roman" w:hAnsi="Times New Roman" w:cs="Times New Roman"/>
          <w:sz w:val="28"/>
          <w:szCs w:val="26"/>
        </w:rPr>
        <w:t>ulum Vita</w:t>
      </w:r>
      <w:r w:rsidR="00BB7BCE">
        <w:rPr>
          <w:rFonts w:ascii="Times New Roman" w:hAnsi="Times New Roman" w:cs="Times New Roman"/>
          <w:sz w:val="28"/>
          <w:szCs w:val="26"/>
        </w:rPr>
        <w:t>e</w:t>
      </w:r>
    </w:p>
    <w:p w14:paraId="1A6A69CF" w14:textId="39758F9F" w:rsidR="007B188A" w:rsidRPr="003C7677" w:rsidRDefault="003C7677" w:rsidP="0085137D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C7677">
        <w:rPr>
          <w:rFonts w:ascii="Times New Roman" w:hAnsi="Times New Roman" w:cs="Times New Roman"/>
          <w:b/>
          <w:sz w:val="28"/>
          <w:szCs w:val="26"/>
        </w:rPr>
        <w:t>Jennifer</w:t>
      </w:r>
      <w:r w:rsidR="0085137D" w:rsidRPr="003C7677">
        <w:rPr>
          <w:rFonts w:ascii="Times New Roman" w:hAnsi="Times New Roman" w:cs="Times New Roman"/>
          <w:b/>
          <w:sz w:val="28"/>
          <w:szCs w:val="26"/>
        </w:rPr>
        <w:t xml:space="preserve"> O’Neill</w:t>
      </w:r>
    </w:p>
    <w:p w14:paraId="41FA2126" w14:textId="52DEBE06" w:rsidR="00064121" w:rsidRDefault="00064121" w:rsidP="000D09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Candidate</w:t>
      </w:r>
    </w:p>
    <w:p w14:paraId="7F69FAAB" w14:textId="2D196310" w:rsidR="000D09C5" w:rsidRPr="007C49B1" w:rsidRDefault="0085137D" w:rsidP="000D09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Department of Criminology and Criminal Justice</w:t>
      </w:r>
    </w:p>
    <w:p w14:paraId="1FC27579" w14:textId="77777777" w:rsidR="0085137D" w:rsidRPr="007C49B1" w:rsidRDefault="0085137D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University of Missouri—St. Louis</w:t>
      </w:r>
    </w:p>
    <w:p w14:paraId="3E3CC4EC" w14:textId="77777777" w:rsidR="00064121" w:rsidRDefault="000D09C5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336 Lucas Hall</w:t>
      </w:r>
    </w:p>
    <w:p w14:paraId="02216679" w14:textId="63A5D78B" w:rsidR="0085137D" w:rsidRPr="007C49B1" w:rsidRDefault="000D09C5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 xml:space="preserve"> </w:t>
      </w:r>
      <w:r w:rsidR="0085137D" w:rsidRPr="007C49B1">
        <w:rPr>
          <w:rFonts w:ascii="Times New Roman" w:hAnsi="Times New Roman" w:cs="Times New Roman"/>
          <w:sz w:val="24"/>
          <w:szCs w:val="24"/>
        </w:rPr>
        <w:t xml:space="preserve">One University Blvd. </w:t>
      </w:r>
    </w:p>
    <w:p w14:paraId="5664D652" w14:textId="77777777" w:rsidR="0085137D" w:rsidRPr="007C49B1" w:rsidRDefault="0085137D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St. Louis, MO 63121</w:t>
      </w:r>
    </w:p>
    <w:p w14:paraId="757EE1A1" w14:textId="27958C1C" w:rsidR="00F30EAA" w:rsidRPr="007C49B1" w:rsidRDefault="000D09C5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jlo998@</w:t>
      </w:r>
      <w:r w:rsidR="003D1DC5">
        <w:rPr>
          <w:rFonts w:ascii="Times New Roman" w:hAnsi="Times New Roman" w:cs="Times New Roman"/>
          <w:sz w:val="24"/>
          <w:szCs w:val="24"/>
        </w:rPr>
        <w:t>umsystem.edu</w:t>
      </w:r>
    </w:p>
    <w:p w14:paraId="1FA2C62A" w14:textId="77777777" w:rsidR="000D09C5" w:rsidRPr="0070434D" w:rsidRDefault="000D09C5" w:rsidP="008513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9909A8" w14:textId="5F2B07B5" w:rsidR="0085137D" w:rsidRPr="0070434D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10D399F3" w14:textId="7F22DC5B" w:rsidR="00A81EF3" w:rsidRPr="00A81EF3" w:rsidRDefault="00A81EF3" w:rsidP="0085137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6C7AF4" w14:textId="0DA76812" w:rsidR="00A81EF3" w:rsidRDefault="00064121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 (Expected)</w:t>
      </w:r>
      <w:r w:rsidR="00A81EF3">
        <w:rPr>
          <w:rFonts w:ascii="Times New Roman" w:hAnsi="Times New Roman" w:cs="Times New Roman"/>
          <w:bCs/>
          <w:sz w:val="24"/>
          <w:szCs w:val="24"/>
        </w:rPr>
        <w:tab/>
        <w:t>Ph. D., Criminology and Criminal Justice</w:t>
      </w:r>
    </w:p>
    <w:p w14:paraId="5D46F0F3" w14:textId="75042EEA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3C88BCCC" w14:textId="39D54F40" w:rsidR="00A81EF3" w:rsidRDefault="00A81EF3" w:rsidP="00F71216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sertation Title:</w:t>
      </w:r>
      <w:r w:rsidR="00F7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Schools on the front</w:t>
      </w:r>
      <w:r w:rsidR="003D1DC5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lines of governance: How the merging of criminal justice and education shapes adolescent perceptions and behavior</w:t>
      </w:r>
    </w:p>
    <w:p w14:paraId="5DDEE80A" w14:textId="08F1F815" w:rsidR="00A81EF3" w:rsidRDefault="00A81EF3" w:rsidP="00A81EF3">
      <w:pPr>
        <w:pStyle w:val="NoSpacing"/>
        <w:ind w:left="21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>Lee Slocum (chair), Janet Lauritsen, Stephanie DiPietro (University of Iowa), Kyle Thomas (University of Colorado Boulder)</w:t>
      </w:r>
    </w:p>
    <w:p w14:paraId="0FA30132" w14:textId="7B718412" w:rsidR="00A81EF3" w:rsidRPr="00A81EF3" w:rsidRDefault="00A81EF3" w:rsidP="00A81E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CE4AD7C" w14:textId="7AFA5FB8" w:rsidR="00A81EF3" w:rsidRDefault="00A81EF3" w:rsidP="00A81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., Criminology and Criminal Justice</w:t>
      </w:r>
    </w:p>
    <w:p w14:paraId="72371C0A" w14:textId="016489E4" w:rsidR="00A81EF3" w:rsidRPr="00A81EF3" w:rsidRDefault="00A81EF3" w:rsidP="00A81EF3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ssouri – St. Louis</w:t>
      </w:r>
    </w:p>
    <w:p w14:paraId="138FCE1C" w14:textId="090AB1D8" w:rsid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7A555FEB" w14:textId="23C46A63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. S., Criminology and Criminal Justice</w:t>
      </w:r>
    </w:p>
    <w:p w14:paraId="41321C73" w14:textId="4E98A316" w:rsidR="00A81EF3" w:rsidRP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651F0C51" w14:textId="77777777" w:rsidR="00F30EAA" w:rsidRPr="00A81EF3" w:rsidRDefault="00F30EAA" w:rsidP="008513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73285AFC" w14:textId="6B0553CB" w:rsidR="002C7B9A" w:rsidRPr="0070434D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AREAS OF INTEREST</w:t>
      </w:r>
    </w:p>
    <w:p w14:paraId="2BC41B4A" w14:textId="77777777" w:rsidR="00AB4E9C" w:rsidRPr="00A81EF3" w:rsidRDefault="00AB4E9C" w:rsidP="0085137D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60795AD3" w14:textId="2F5CB8A8" w:rsidR="002C7B9A" w:rsidRPr="00FB29D6" w:rsidRDefault="00357225" w:rsidP="00851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ological theory; </w:t>
      </w:r>
      <w:r w:rsidR="005064FE" w:rsidRPr="00FB29D6">
        <w:rPr>
          <w:rFonts w:ascii="Times New Roman" w:hAnsi="Times New Roman" w:cs="Times New Roman"/>
          <w:sz w:val="24"/>
          <w:szCs w:val="24"/>
        </w:rPr>
        <w:t xml:space="preserve">Juvenile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5064FE" w:rsidRPr="00FB29D6">
        <w:rPr>
          <w:rFonts w:ascii="Times New Roman" w:hAnsi="Times New Roman" w:cs="Times New Roman"/>
          <w:sz w:val="24"/>
          <w:szCs w:val="24"/>
        </w:rPr>
        <w:t>elinquency</w:t>
      </w:r>
      <w:r w:rsidR="005064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dentity and crime;</w:t>
      </w:r>
      <w:r w:rsidR="005064FE">
        <w:rPr>
          <w:rFonts w:ascii="Times New Roman" w:hAnsi="Times New Roman" w:cs="Times New Roman"/>
          <w:sz w:val="24"/>
          <w:szCs w:val="24"/>
        </w:rPr>
        <w:t xml:space="preserve"> </w:t>
      </w:r>
      <w:r w:rsidR="00297A45">
        <w:rPr>
          <w:rFonts w:ascii="Times New Roman" w:hAnsi="Times New Roman" w:cs="Times New Roman"/>
          <w:sz w:val="24"/>
          <w:szCs w:val="24"/>
        </w:rPr>
        <w:t xml:space="preserve">Schools and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297A45">
        <w:rPr>
          <w:rFonts w:ascii="Times New Roman" w:hAnsi="Times New Roman" w:cs="Times New Roman"/>
          <w:sz w:val="24"/>
          <w:szCs w:val="24"/>
        </w:rPr>
        <w:t>eviance</w:t>
      </w:r>
    </w:p>
    <w:p w14:paraId="262EEAAD" w14:textId="2FF4D8E6" w:rsidR="00DC3CBE" w:rsidRPr="00A92F78" w:rsidRDefault="00DC3CBE" w:rsidP="00DC3C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D3EB2" w14:textId="2333C5AF" w:rsidR="00A81EF3" w:rsidRDefault="00C52978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578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 REFEREED </w:t>
      </w:r>
      <w:r w:rsidR="008A4D9E" w:rsidRPr="00C5297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14:paraId="469F713B" w14:textId="6DC7B175" w:rsidR="00A72EB2" w:rsidRPr="00A92F78" w:rsidRDefault="00A72EB2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9322C" w14:textId="2EDA6B69" w:rsidR="00A72EB2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ey, Stephanie A., Lee Ann Slocum, </w:t>
      </w:r>
      <w:r w:rsidRPr="00A72EB2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>, and Finn-Aage Esbensen. 2020. Beyond the breakfast club: Variability in the effects of suspensions by school context.</w:t>
      </w:r>
      <w:r w:rsidR="00E3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outh &amp; Society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52(7): 1259-128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9058D54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4796C" w14:textId="32A22248" w:rsidR="00034EAB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2EB2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, and Matt Vogel. 2019. School cohesion perception discrepancy and student delinquency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Youth and Adolescence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49: 1492-15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EB2">
        <w:rPr>
          <w:rFonts w:ascii="Times New Roman" w:hAnsi="Times New Roman" w:cs="Times New Roman"/>
          <w:sz w:val="24"/>
          <w:szCs w:val="24"/>
        </w:rPr>
        <w:t> </w:t>
      </w:r>
      <w:r w:rsidR="00C52978" w:rsidRPr="00FC10C5" w:rsidDel="00C5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B41DB" w14:textId="205CCF26" w:rsidR="00FC10C5" w:rsidRDefault="00FC10C5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839CB4" w14:textId="634FD084" w:rsidR="00C52978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 CURRENTLY UNDER REVIEW</w:t>
      </w:r>
    </w:p>
    <w:p w14:paraId="7691EBC2" w14:textId="77777777" w:rsidR="00FC10C5" w:rsidRDefault="00FC10C5" w:rsidP="00FC10C5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E2FBD2" w14:textId="77777777" w:rsidR="00C52978" w:rsidRDefault="00C52978" w:rsidP="00C529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Kyle, and </w:t>
      </w:r>
      <w:r w:rsidRPr="00FC10C5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. “Reflected appraisals across multiple reference groups: </w:t>
      </w:r>
    </w:p>
    <w:p w14:paraId="70C1025F" w14:textId="6B635F88" w:rsidR="00C52978" w:rsidRDefault="00C52978" w:rsidP="00F5785B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pancies in self and individual delinquency.” </w:t>
      </w:r>
      <w:r>
        <w:rPr>
          <w:rFonts w:ascii="Times New Roman" w:hAnsi="Times New Roman" w:cs="Times New Roman"/>
          <w:iCs/>
          <w:sz w:val="24"/>
          <w:szCs w:val="24"/>
        </w:rPr>
        <w:t xml:space="preserve">Revise and Resubmit at </w:t>
      </w:r>
      <w:r>
        <w:rPr>
          <w:rFonts w:ascii="Times New Roman" w:hAnsi="Times New Roman" w:cs="Times New Roman"/>
          <w:i/>
          <w:iCs/>
          <w:sz w:val="24"/>
          <w:szCs w:val="24"/>
        </w:rPr>
        <w:t>Social Science Research.</w:t>
      </w:r>
    </w:p>
    <w:p w14:paraId="5E54D58C" w14:textId="77777777" w:rsidR="00F5785B" w:rsidRDefault="00F5785B" w:rsidP="00F5785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424A" w14:textId="77777777" w:rsidR="00C52978" w:rsidRDefault="00FC10C5" w:rsidP="00C529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10C5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. “Symbolic interactionism, role-identities, and delinquency: Examining the </w:t>
      </w:r>
    </w:p>
    <w:p w14:paraId="570E56DA" w14:textId="1AC758BC" w:rsidR="00FC10C5" w:rsidRDefault="00FC10C5" w:rsidP="00BB7B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ing role of social rewards.” </w:t>
      </w:r>
      <w:r w:rsidRPr="00BB7BCE">
        <w:rPr>
          <w:rFonts w:ascii="Times New Roman" w:hAnsi="Times New Roman" w:cs="Times New Roman"/>
          <w:iCs/>
          <w:sz w:val="24"/>
          <w:szCs w:val="24"/>
        </w:rPr>
        <w:t>Under review</w:t>
      </w:r>
      <w:r w:rsidR="00C52978">
        <w:rPr>
          <w:rFonts w:ascii="Times New Roman" w:hAnsi="Times New Roman" w:cs="Times New Roman"/>
          <w:sz w:val="24"/>
          <w:szCs w:val="24"/>
        </w:rPr>
        <w:t xml:space="preserve"> at </w:t>
      </w:r>
      <w:r w:rsidR="00F5785B">
        <w:rPr>
          <w:rFonts w:ascii="Times New Roman" w:hAnsi="Times New Roman" w:cs="Times New Roman"/>
          <w:i/>
          <w:sz w:val="24"/>
          <w:szCs w:val="24"/>
        </w:rPr>
        <w:t>Justice Quarter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3A881" w14:textId="77777777" w:rsidR="00C52978" w:rsidRDefault="00C52978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7D444" w14:textId="77777777" w:rsidR="00C52978" w:rsidRDefault="00433198" w:rsidP="00C529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erty, Elaine Eggleston, and </w:t>
      </w:r>
      <w:r w:rsidRPr="00433198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. “Examining the within-individual effect of </w:t>
      </w:r>
    </w:p>
    <w:p w14:paraId="4CACF51A" w14:textId="4E822198" w:rsidR="00433198" w:rsidRPr="00433198" w:rsidRDefault="00433198" w:rsidP="00BB7BCE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nquency on psychosocial maturity in mid-adolescence.” </w:t>
      </w:r>
      <w:r w:rsidRPr="00BB7BCE">
        <w:rPr>
          <w:rFonts w:ascii="Times New Roman" w:hAnsi="Times New Roman" w:cs="Times New Roman"/>
          <w:iCs/>
          <w:sz w:val="24"/>
          <w:szCs w:val="24"/>
        </w:rPr>
        <w:t>Under review</w:t>
      </w:r>
      <w:r w:rsidR="00C52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2978">
        <w:rPr>
          <w:rFonts w:ascii="Times New Roman" w:hAnsi="Times New Roman" w:cs="Times New Roman"/>
          <w:iCs/>
          <w:sz w:val="24"/>
          <w:szCs w:val="24"/>
        </w:rPr>
        <w:t>at</w:t>
      </w:r>
      <w:r w:rsidR="00F57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i/>
          <w:sz w:val="24"/>
          <w:szCs w:val="24"/>
        </w:rPr>
        <w:t>Journal of Developmental and Life-Course Criminolog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981B1B" w14:textId="77777777" w:rsidR="00C52978" w:rsidRDefault="00C52978" w:rsidP="00FC10C5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5FF2906" w14:textId="77777777" w:rsidR="00C52978" w:rsidRDefault="00FC10C5" w:rsidP="00C529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Kyle, </w:t>
      </w:r>
      <w:r w:rsidRPr="00FC10C5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, and Thomas Loughran. “Estimating latent preferences for </w:t>
      </w:r>
    </w:p>
    <w:p w14:paraId="02B5C6C9" w14:textId="608A5349" w:rsidR="00BB7BCE" w:rsidRDefault="00FC10C5" w:rsidP="00BB7BCE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: Implications for rational choice, identity, and desistance theories.” </w:t>
      </w:r>
      <w:r w:rsidRPr="00BB7BCE">
        <w:rPr>
          <w:rFonts w:ascii="Times New Roman" w:hAnsi="Times New Roman" w:cs="Times New Roman"/>
          <w:iCs/>
          <w:sz w:val="24"/>
          <w:szCs w:val="24"/>
        </w:rPr>
        <w:t>Under review</w:t>
      </w:r>
      <w:r w:rsidR="00C52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2978">
        <w:rPr>
          <w:rFonts w:ascii="Times New Roman" w:hAnsi="Times New Roman" w:cs="Times New Roman"/>
          <w:iCs/>
          <w:sz w:val="24"/>
          <w:szCs w:val="24"/>
        </w:rPr>
        <w:t xml:space="preserve">at </w:t>
      </w:r>
      <w:r w:rsidR="00C52978">
        <w:rPr>
          <w:rFonts w:ascii="Times New Roman" w:hAnsi="Times New Roman" w:cs="Times New Roman"/>
          <w:i/>
          <w:iCs/>
          <w:sz w:val="24"/>
          <w:szCs w:val="24"/>
        </w:rPr>
        <w:t>Journal of Research in Crime and Delinquency.</w:t>
      </w:r>
    </w:p>
    <w:p w14:paraId="38B6D020" w14:textId="585B2042" w:rsidR="00BB7BCE" w:rsidRDefault="00BB7BCE" w:rsidP="00BB7BC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16C81" w14:textId="219564D1" w:rsidR="00BB7BCE" w:rsidRPr="00BB7BCE" w:rsidRDefault="00BB7BCE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 IN PROGRESS</w:t>
      </w:r>
    </w:p>
    <w:p w14:paraId="3C44ABE0" w14:textId="77777777" w:rsidR="00F5785B" w:rsidRDefault="00F5785B" w:rsidP="00F5785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CD743" w14:textId="2FD7740B" w:rsidR="004F6E23" w:rsidRPr="00C036DE" w:rsidRDefault="00F5785B" w:rsidP="00BB7BC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. “‘Moving choice to center stage’ in the relationship between the self and offending: Integrating symbolic interactionism and rational choice.” </w:t>
      </w:r>
      <w:r w:rsidR="00C036DE">
        <w:rPr>
          <w:rFonts w:ascii="Times New Roman" w:hAnsi="Times New Roman" w:cs="Times New Roman"/>
          <w:sz w:val="24"/>
          <w:szCs w:val="24"/>
        </w:rPr>
        <w:t xml:space="preserve">To be submitted to </w:t>
      </w:r>
      <w:r w:rsidR="00C036DE">
        <w:rPr>
          <w:rFonts w:ascii="Times New Roman" w:hAnsi="Times New Roman" w:cs="Times New Roman"/>
          <w:i/>
          <w:iCs/>
          <w:sz w:val="24"/>
          <w:szCs w:val="24"/>
        </w:rPr>
        <w:t>Theoretical Criminology</w:t>
      </w:r>
      <w:r w:rsidR="00C036DE">
        <w:rPr>
          <w:rFonts w:ascii="Times New Roman" w:hAnsi="Times New Roman" w:cs="Times New Roman"/>
          <w:sz w:val="24"/>
          <w:szCs w:val="24"/>
        </w:rPr>
        <w:t>.</w:t>
      </w:r>
    </w:p>
    <w:p w14:paraId="07DEB5BE" w14:textId="77777777" w:rsidR="00433198" w:rsidRPr="00FC10C5" w:rsidRDefault="00433198" w:rsidP="00FC10C5">
      <w:pPr>
        <w:pStyle w:val="NoSpacing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F138322" w14:textId="049D578A" w:rsidR="00AB4E9C" w:rsidRPr="00BB7BCE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BB7BCE">
        <w:rPr>
          <w:rFonts w:ascii="Times New Roman" w:hAnsi="Times New Roman" w:cs="Times New Roman"/>
          <w:b/>
          <w:sz w:val="24"/>
          <w:szCs w:val="26"/>
          <w:u w:val="single"/>
        </w:rPr>
        <w:t>BOOK CHAPTERS</w:t>
      </w:r>
    </w:p>
    <w:p w14:paraId="49791591" w14:textId="77777777" w:rsidR="00AB4E9C" w:rsidRPr="00A92F78" w:rsidRDefault="00AB4E9C" w:rsidP="00AB4E9C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0C8C17F2" w14:textId="030708D3" w:rsidR="00AB4E9C" w:rsidRPr="00AB4E9C" w:rsidRDefault="00AB4E9C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6"/>
        </w:rPr>
      </w:pPr>
      <w:r w:rsidRPr="00A72EB2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>
        <w:rPr>
          <w:rFonts w:ascii="Times New Roman" w:hAnsi="Times New Roman" w:cs="Times New Roman"/>
          <w:sz w:val="24"/>
          <w:szCs w:val="26"/>
        </w:rPr>
        <w:t xml:space="preserve">, Timothy McCuddy, and Finn-Aage Esbensen. Perceptions of school safety in the aftermath of a shooting: Challenge to internal validity? In </w:t>
      </w:r>
      <w:r>
        <w:rPr>
          <w:rFonts w:ascii="Times New Roman" w:hAnsi="Times New Roman" w:cs="Times New Roman"/>
          <w:i/>
          <w:sz w:val="24"/>
          <w:szCs w:val="26"/>
        </w:rPr>
        <w:t>Methods of Criminology and Criminal Justice</w:t>
      </w:r>
      <w:r>
        <w:rPr>
          <w:rFonts w:ascii="Times New Roman" w:hAnsi="Times New Roman" w:cs="Times New Roman"/>
          <w:sz w:val="24"/>
          <w:szCs w:val="26"/>
        </w:rPr>
        <w:t>. Ed. Mathieu Deflem. Emerald Publishing Limited.</w:t>
      </w:r>
    </w:p>
    <w:p w14:paraId="5D384E6A" w14:textId="77777777" w:rsidR="0070434D" w:rsidRDefault="0070434D" w:rsidP="00A81EF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0EDA5FE" w14:textId="1CED38A8" w:rsidR="00A67F97" w:rsidRPr="00BB7BCE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064121">
        <w:rPr>
          <w:rFonts w:ascii="Times New Roman" w:hAnsi="Times New Roman" w:cs="Times New Roman"/>
          <w:b/>
          <w:sz w:val="24"/>
          <w:szCs w:val="26"/>
          <w:u w:val="single"/>
        </w:rPr>
        <w:t>TECHNICAL REPORTS</w:t>
      </w:r>
    </w:p>
    <w:p w14:paraId="5A294461" w14:textId="11808A04" w:rsidR="00AB4E9C" w:rsidRPr="00A92F78" w:rsidRDefault="00AB4E9C" w:rsidP="00A67F9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13A14CA4" w14:textId="2551C594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O’Neill, Jennifer</w:t>
      </w:r>
      <w:r>
        <w:rPr>
          <w:rFonts w:ascii="Times New Roman" w:hAnsi="Times New Roman" w:cs="Times New Roman"/>
          <w:bCs/>
          <w:sz w:val="24"/>
          <w:szCs w:val="32"/>
        </w:rPr>
        <w:t>, and Elaine Doherty. 2019. “Delinquency, Victimization, and Bullying over the High School Transition.” St. Louis, Missouri: University of Missouri- St. Louis</w:t>
      </w:r>
    </w:p>
    <w:p w14:paraId="4D15741D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4DCB7627" w14:textId="4B1462F6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O’Neill, Jennifer</w:t>
      </w:r>
      <w:r>
        <w:rPr>
          <w:rFonts w:ascii="Times New Roman" w:hAnsi="Times New Roman" w:cs="Times New Roman"/>
          <w:bCs/>
          <w:sz w:val="24"/>
          <w:szCs w:val="32"/>
        </w:rPr>
        <w:t>, Timothy McCuddy, and Finn-Aage Esbensen. 2019. “Exploring the Potential ‘Parkland Effect’ on Students’ Sense of School Safety.” St. Louis, Missouri: University of Missouri-St. Louis</w:t>
      </w:r>
    </w:p>
    <w:p w14:paraId="68255CD1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1539E30D" w14:textId="7C66BBE0" w:rsidR="00A602D6" w:rsidRDefault="00A602D6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>, Finn-Aage Esbensen, and Elaine Doherty. 2018. “Comparing Student and Personnel Perceptions of the School Environment.” St. Louis, Missouri: University of Missouri-St. Louis</w:t>
      </w:r>
    </w:p>
    <w:p w14:paraId="0C428D8B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A78BC2" w14:textId="703CC910" w:rsidR="00895B2A" w:rsidRDefault="0052364F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Pr="00FB29D6">
        <w:rPr>
          <w:rFonts w:ascii="Times New Roman" w:hAnsi="Times New Roman" w:cs="Times New Roman"/>
          <w:sz w:val="24"/>
          <w:szCs w:val="24"/>
        </w:rPr>
        <w:t xml:space="preserve">, Finn-Aage Esbensen, Elaine Doherty, Lee A. Slocum, Matt Vogel, Kyle J. Thomas, Stephanie Wiley, Terrance J. Taylor, Timothy McCuddy, </w:t>
      </w:r>
      <w:r w:rsidR="00A602D6">
        <w:rPr>
          <w:rFonts w:ascii="Times New Roman" w:hAnsi="Times New Roman" w:cs="Times New Roman"/>
          <w:sz w:val="24"/>
          <w:szCs w:val="24"/>
        </w:rPr>
        <w:t xml:space="preserve">and </w:t>
      </w:r>
      <w:r w:rsidRPr="00FB29D6">
        <w:rPr>
          <w:rFonts w:ascii="Times New Roman" w:hAnsi="Times New Roman" w:cs="Times New Roman"/>
          <w:sz w:val="24"/>
          <w:szCs w:val="24"/>
        </w:rPr>
        <w:t>Jennifer Gerlomes. 2017. “University of Missouri-St. Louis Comprehensive School Safety Initiative Report to Participating Schools: School Personnel Survey Results.” St. Louis, Missouri: University of Missouri-St. Louis</w:t>
      </w:r>
    </w:p>
    <w:p w14:paraId="66FA5429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731B79" w14:textId="61B9133D" w:rsidR="00FC10C5" w:rsidRDefault="00895B2A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 xml:space="preserve">McCuddy, Timothy, Finn-Aage Esbensen, Elaine Doherty, Lee A. Slocum, Matt Vogel, Kyle J. Thomas, Stephanie Wiley, Terrance J. Taylor, Timothy McCuddy, Jennifer Gerlomes, </w:t>
      </w:r>
      <w:r w:rsidR="00A602D6">
        <w:rPr>
          <w:rFonts w:ascii="Times New Roman" w:hAnsi="Times New Roman" w:cs="Times New Roman"/>
          <w:sz w:val="24"/>
          <w:szCs w:val="24"/>
        </w:rPr>
        <w:t xml:space="preserve">and </w:t>
      </w:r>
      <w:r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Pr="00FB29D6">
        <w:rPr>
          <w:rFonts w:ascii="Times New Roman" w:hAnsi="Times New Roman" w:cs="Times New Roman"/>
          <w:sz w:val="24"/>
          <w:szCs w:val="24"/>
        </w:rPr>
        <w:t>. 2017. “University of Missouri-St. Louis Comprehensive School Safety Initiative Report to Participating Schools: Student Survey Results.” St. Louis, Missouri: University of Missouri-St. Louis</w:t>
      </w:r>
    </w:p>
    <w:p w14:paraId="598EC52B" w14:textId="4AC710D6" w:rsidR="00A602D6" w:rsidRDefault="00A602D6" w:rsidP="00A602D6">
      <w:pPr>
        <w:pStyle w:val="NoSpacing"/>
        <w:ind w:left="720" w:hanging="720"/>
        <w:rPr>
          <w:rFonts w:ascii="Times New Roman" w:hAnsi="Times New Roman" w:cs="Times New Roman"/>
          <w:sz w:val="24"/>
          <w:szCs w:val="32"/>
        </w:rPr>
      </w:pPr>
    </w:p>
    <w:p w14:paraId="51DDAE51" w14:textId="77777777" w:rsidR="00BB7BCE" w:rsidRPr="00A92F78" w:rsidRDefault="00BB7BCE" w:rsidP="00A602D6">
      <w:pPr>
        <w:pStyle w:val="NoSpacing"/>
        <w:ind w:left="720" w:hanging="720"/>
        <w:rPr>
          <w:rFonts w:ascii="Times New Roman" w:hAnsi="Times New Roman" w:cs="Times New Roman"/>
          <w:sz w:val="24"/>
          <w:szCs w:val="32"/>
        </w:rPr>
      </w:pPr>
    </w:p>
    <w:p w14:paraId="1D44A435" w14:textId="77777777" w:rsidR="001414A7" w:rsidRPr="0070434D" w:rsidRDefault="001414A7" w:rsidP="001414A7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6"/>
          <w:u w:val="single"/>
        </w:rPr>
        <w:t>ACADEMIC AWARDS</w:t>
      </w:r>
    </w:p>
    <w:p w14:paraId="6D5C47F0" w14:textId="77777777" w:rsidR="001414A7" w:rsidRPr="00A92F78" w:rsidRDefault="001414A7" w:rsidP="001414A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0840B55B" w14:textId="0EB939CB" w:rsidR="001414A7" w:rsidRPr="00006011" w:rsidRDefault="00FC10C5" w:rsidP="001414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4A7" w:rsidRPr="00006011">
        <w:rPr>
          <w:rFonts w:ascii="Times New Roman" w:hAnsi="Times New Roman" w:cs="Times New Roman"/>
          <w:sz w:val="24"/>
          <w:szCs w:val="24"/>
        </w:rPr>
        <w:t xml:space="preserve">E. Desmond Lee Scholarship Award, University of Missouri—St. Louis     </w:t>
      </w:r>
    </w:p>
    <w:p w14:paraId="357A1E94" w14:textId="77777777" w:rsidR="001414A7" w:rsidRPr="00AB4E9C" w:rsidRDefault="001414A7" w:rsidP="001414A7">
      <w:pPr>
        <w:pStyle w:val="NoSpacing"/>
        <w:rPr>
          <w:rFonts w:ascii="Times New Roman" w:hAnsi="Times New Roman" w:cs="Times New Roman"/>
          <w:sz w:val="20"/>
          <w:szCs w:val="26"/>
        </w:rPr>
      </w:pPr>
    </w:p>
    <w:p w14:paraId="28F3E849" w14:textId="650DD5EC" w:rsidR="001414A7" w:rsidRPr="00F30686" w:rsidRDefault="00FC10C5" w:rsidP="001414A7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8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1414A7" w:rsidRPr="00A602D6">
        <w:rPr>
          <w:rFonts w:ascii="Times New Roman" w:hAnsi="Times New Roman" w:cs="Times New Roman"/>
          <w:sz w:val="24"/>
          <w:szCs w:val="26"/>
        </w:rPr>
        <w:t>E. Desmond Lee Scholarship Award, University of Missouri—St. Louis</w:t>
      </w:r>
    </w:p>
    <w:p w14:paraId="4BE32C56" w14:textId="77777777" w:rsidR="001414A7" w:rsidRDefault="001414A7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3E46BE3E" w14:textId="75EA15CE" w:rsidR="001414A7" w:rsidRPr="00C52978" w:rsidRDefault="008A4D9E" w:rsidP="0085137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978">
        <w:rPr>
          <w:rFonts w:ascii="Times New Roman" w:hAnsi="Times New Roman" w:cs="Times New Roman"/>
          <w:b/>
          <w:sz w:val="24"/>
          <w:szCs w:val="26"/>
          <w:u w:val="single"/>
        </w:rPr>
        <w:t>PRESENTATIONS</w:t>
      </w:r>
      <w:r w:rsidR="00C52978" w:rsidRPr="00BB7BCE">
        <w:rPr>
          <w:rFonts w:ascii="Times New Roman" w:hAnsi="Times New Roman" w:cs="Times New Roman"/>
          <w:b/>
          <w:sz w:val="24"/>
          <w:szCs w:val="26"/>
          <w:u w:val="single"/>
        </w:rPr>
        <w:t xml:space="preserve"> AT PROFESSIONAL CONFERENCES</w:t>
      </w:r>
    </w:p>
    <w:p w14:paraId="75DCFDC5" w14:textId="3A006DA5" w:rsidR="007B40C1" w:rsidRDefault="007B40C1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1CD2D5A2" w14:textId="72CF1116" w:rsidR="007B40C1" w:rsidRPr="007B40C1" w:rsidRDefault="007B40C1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Pr="007B40C1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 w:rsidRPr="007B40C1">
        <w:rPr>
          <w:rFonts w:ascii="Times New Roman" w:hAnsi="Times New Roman" w:cs="Times New Roman"/>
          <w:bCs/>
          <w:sz w:val="24"/>
          <w:szCs w:val="26"/>
        </w:rPr>
        <w:t xml:space="preserve">. Schools on the front lines of governance: school procedures and adolescents’ perceptions of fairness in America. </w:t>
      </w:r>
      <w:r w:rsidRPr="007B40C1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To be presented virtually </w:t>
      </w:r>
      <w:r w:rsidRPr="007B40C1">
        <w:rPr>
          <w:rFonts w:ascii="Times New Roman" w:hAnsi="Times New Roman" w:cs="Times New Roman"/>
          <w:bCs/>
          <w:sz w:val="24"/>
          <w:szCs w:val="26"/>
        </w:rPr>
        <w:t>at the Law and Society Association Annual Conference, Chicago, IL.</w:t>
      </w:r>
    </w:p>
    <w:p w14:paraId="05404A0F" w14:textId="77777777" w:rsidR="00AB4E9C" w:rsidRP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2CA6E555" w14:textId="3B28D2EB" w:rsidR="00B34F53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 w:rsidRPr="00A81EF3">
        <w:rPr>
          <w:rFonts w:ascii="Times New Roman" w:hAnsi="Times New Roman" w:cs="Times New Roman"/>
          <w:sz w:val="24"/>
          <w:szCs w:val="26"/>
        </w:rPr>
        <w:t xml:space="preserve">2019 </w: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70582F" w:rsidRPr="008A4D9E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 and Elaine Doherty. Transitioning to high school: Exploring changes in student perceptions and experiences. </w:t>
      </w:r>
      <w:r w:rsidR="008A4D9E">
        <w:rPr>
          <w:rFonts w:ascii="Times New Roman" w:hAnsi="Times New Roman" w:cs="Times New Roman"/>
          <w:iCs/>
          <w:sz w:val="24"/>
          <w:szCs w:val="26"/>
        </w:rPr>
        <w:t xml:space="preserve">Presented </w:t>
      </w:r>
      <w:r w:rsidR="0070582F" w:rsidRPr="0070582F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, Honolulu, HI. </w:t>
      </w:r>
    </w:p>
    <w:p w14:paraId="6E190E73" w14:textId="552EF20A" w:rsidR="0070582F" w:rsidRPr="00A602D6" w:rsidRDefault="0070582F" w:rsidP="008513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08474C" w14:textId="7D51FAC8" w:rsidR="00A602D6" w:rsidRPr="007B1B57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9</w:t>
      </w:r>
      <w:r>
        <w:rPr>
          <w:rFonts w:ascii="Times New Roman" w:hAnsi="Times New Roman" w:cs="Times New Roman"/>
          <w:sz w:val="24"/>
          <w:szCs w:val="26"/>
        </w:rPr>
        <w:tab/>
      </w:r>
      <w:r w:rsidR="00A602D6" w:rsidRPr="007B1B57">
        <w:rPr>
          <w:rFonts w:ascii="Times New Roman" w:hAnsi="Times New Roman" w:cs="Times New Roman"/>
          <w:sz w:val="24"/>
          <w:szCs w:val="26"/>
        </w:rPr>
        <w:t>Thomas, Kyle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 and </w:t>
      </w:r>
      <w:r w:rsidR="007B1B57" w:rsidRPr="008A4D9E">
        <w:rPr>
          <w:rFonts w:ascii="Times New Roman" w:hAnsi="Times New Roman" w:cs="Times New Roman"/>
          <w:b/>
          <w:bCs/>
          <w:sz w:val="24"/>
          <w:szCs w:val="26"/>
        </w:rPr>
        <w:t>Jennifer O’Neill</w:t>
      </w:r>
      <w:r w:rsidR="008A4D9E">
        <w:rPr>
          <w:rFonts w:ascii="Times New Roman" w:hAnsi="Times New Roman" w:cs="Times New Roman"/>
          <w:sz w:val="24"/>
          <w:szCs w:val="26"/>
        </w:rPr>
        <w:t>.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 Reflected Appraisals across Multiple Reference Groups: Examining Discrepancies in the Concept of Self. </w:t>
      </w:r>
      <w:r w:rsidR="008A4D9E">
        <w:rPr>
          <w:rFonts w:ascii="Times New Roman" w:hAnsi="Times New Roman" w:cs="Times New Roman"/>
          <w:iCs/>
          <w:sz w:val="24"/>
          <w:szCs w:val="26"/>
        </w:rPr>
        <w:t>Presented</w:t>
      </w:r>
      <w:r w:rsidR="007B1B57" w:rsidRPr="007B1B57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7B1B57" w:rsidRPr="007B1B57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B1B57" w:rsidRPr="007B1B57">
        <w:rPr>
          <w:rFonts w:ascii="Times New Roman" w:hAnsi="Times New Roman" w:cs="Times New Roman"/>
          <w:sz w:val="24"/>
          <w:szCs w:val="26"/>
        </w:rPr>
        <w:t>, Honolulu, HI.</w:t>
      </w:r>
    </w:p>
    <w:p w14:paraId="0F6FF44E" w14:textId="77777777" w:rsidR="00A602D6" w:rsidRPr="003C7677" w:rsidRDefault="00A602D6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3331496F" w14:textId="10331F1B" w:rsidR="002133E4" w:rsidRPr="002133E4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="002133E4">
        <w:rPr>
          <w:rFonts w:ascii="Times New Roman" w:hAnsi="Times New Roman" w:cs="Times New Roman"/>
          <w:sz w:val="24"/>
          <w:szCs w:val="24"/>
        </w:rPr>
        <w:t xml:space="preserve"> and Timothy McCuddy</w:t>
      </w:r>
      <w:r w:rsidR="008A4D9E">
        <w:rPr>
          <w:rFonts w:ascii="Times New Roman" w:hAnsi="Times New Roman" w:cs="Times New Roman"/>
          <w:sz w:val="24"/>
          <w:szCs w:val="24"/>
        </w:rPr>
        <w:t>.</w:t>
      </w:r>
      <w:r w:rsidR="002133E4">
        <w:rPr>
          <w:rFonts w:ascii="Times New Roman" w:hAnsi="Times New Roman" w:cs="Times New Roman"/>
          <w:sz w:val="24"/>
          <w:szCs w:val="24"/>
        </w:rPr>
        <w:t xml:space="preserve"> Perceptions of school safety in the aftermath of a shooting: C</w:t>
      </w:r>
      <w:r w:rsidR="007B1B57">
        <w:rPr>
          <w:rFonts w:ascii="Times New Roman" w:hAnsi="Times New Roman" w:cs="Times New Roman"/>
          <w:sz w:val="24"/>
          <w:szCs w:val="24"/>
        </w:rPr>
        <w:t>hallenge to internal validity?</w:t>
      </w:r>
      <w:r w:rsidR="0070582F">
        <w:rPr>
          <w:rFonts w:ascii="Times New Roman" w:hAnsi="Times New Roman" w:cs="Times New Roman"/>
          <w:sz w:val="24"/>
          <w:szCs w:val="24"/>
        </w:rPr>
        <w:t xml:space="preserve"> Presented</w:t>
      </w:r>
      <w:r w:rsidR="00213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3E4">
        <w:rPr>
          <w:rFonts w:ascii="Times New Roman" w:hAnsi="Times New Roman" w:cs="Times New Roman"/>
          <w:sz w:val="24"/>
          <w:szCs w:val="24"/>
        </w:rPr>
        <w:t>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Atlanta, GA. </w:t>
      </w:r>
    </w:p>
    <w:p w14:paraId="5E501661" w14:textId="77777777" w:rsidR="002133E4" w:rsidRPr="00A602D6" w:rsidRDefault="002133E4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27CDA55A" w14:textId="5A468D2E" w:rsidR="00AF020B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>
        <w:rPr>
          <w:rFonts w:ascii="Times New Roman" w:hAnsi="Times New Roman" w:cs="Times New Roman"/>
          <w:sz w:val="24"/>
          <w:szCs w:val="24"/>
        </w:rPr>
        <w:t xml:space="preserve">Wiley, Stephanie A., Lee Ann Slocum, </w:t>
      </w:r>
      <w:r w:rsidR="002133E4"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="002133E4">
        <w:rPr>
          <w:rFonts w:ascii="Times New Roman" w:hAnsi="Times New Roman" w:cs="Times New Roman"/>
          <w:sz w:val="24"/>
          <w:szCs w:val="24"/>
        </w:rPr>
        <w:t>,</w:t>
      </w:r>
      <w:r w:rsidR="00A602D6">
        <w:rPr>
          <w:rFonts w:ascii="Times New Roman" w:hAnsi="Times New Roman" w:cs="Times New Roman"/>
          <w:sz w:val="24"/>
          <w:szCs w:val="24"/>
        </w:rPr>
        <w:t xml:space="preserve"> and</w:t>
      </w:r>
      <w:r w:rsidR="002133E4">
        <w:rPr>
          <w:rFonts w:ascii="Times New Roman" w:hAnsi="Times New Roman" w:cs="Times New Roman"/>
          <w:sz w:val="24"/>
          <w:szCs w:val="24"/>
        </w:rPr>
        <w:t xml:space="preserve"> Finn-Aage Esbensen. Consequences of suspension: How school-level characteristics shape later delinquent behavior. Presented at the Wester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Long Beach, CA. </w:t>
      </w:r>
    </w:p>
    <w:p w14:paraId="5FBCEEEA" w14:textId="77777777" w:rsidR="00AF020B" w:rsidRPr="00D06E30" w:rsidRDefault="00AF020B" w:rsidP="002133E4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14:paraId="55A3FCC0" w14:textId="7823A9DB" w:rsidR="002C7B9A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52364F"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. Student and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sonnel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ceptions of </w:t>
      </w:r>
      <w:r w:rsidR="002133E4">
        <w:rPr>
          <w:rFonts w:ascii="Times New Roman" w:hAnsi="Times New Roman" w:cs="Times New Roman"/>
          <w:sz w:val="24"/>
          <w:szCs w:val="24"/>
        </w:rPr>
        <w:t>s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chool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nvironments and </w:t>
      </w:r>
      <w:r w:rsidR="002133E4">
        <w:rPr>
          <w:rFonts w:ascii="Times New Roman" w:hAnsi="Times New Roman" w:cs="Times New Roman"/>
          <w:sz w:val="24"/>
          <w:szCs w:val="24"/>
        </w:rPr>
        <w:t>d</w:t>
      </w:r>
      <w:r w:rsidR="0052364F" w:rsidRPr="00FB29D6">
        <w:rPr>
          <w:rFonts w:ascii="Times New Roman" w:hAnsi="Times New Roman" w:cs="Times New Roman"/>
          <w:sz w:val="24"/>
          <w:szCs w:val="24"/>
        </w:rPr>
        <w:t>elinquency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. </w:t>
      </w:r>
      <w:r w:rsidR="002133E4">
        <w:rPr>
          <w:rFonts w:ascii="Times New Roman" w:hAnsi="Times New Roman" w:cs="Times New Roman"/>
          <w:sz w:val="24"/>
          <w:szCs w:val="24"/>
        </w:rPr>
        <w:t>Poster p</w:t>
      </w:r>
      <w:r w:rsidR="00AF020B">
        <w:rPr>
          <w:rFonts w:ascii="Times New Roman" w:hAnsi="Times New Roman" w:cs="Times New Roman"/>
          <w:sz w:val="24"/>
          <w:szCs w:val="24"/>
        </w:rPr>
        <w:t>resented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 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FE78B8" w:rsidRPr="00FB29D6">
        <w:rPr>
          <w:rFonts w:ascii="Times New Roman" w:hAnsi="Times New Roman" w:cs="Times New Roman"/>
          <w:sz w:val="24"/>
          <w:szCs w:val="24"/>
        </w:rPr>
        <w:t>, Philadelphia, PA.</w:t>
      </w:r>
    </w:p>
    <w:p w14:paraId="4B66BF7C" w14:textId="77777777" w:rsidR="00AF020B" w:rsidRPr="00D06E30" w:rsidRDefault="00AF020B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6C9C95CD" w14:textId="7443BB0D" w:rsidR="00F30686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Taylor, Terrance J., </w:t>
      </w:r>
      <w:r w:rsidR="00895B2A"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="00895B2A" w:rsidRPr="00FB29D6">
        <w:rPr>
          <w:rFonts w:ascii="Times New Roman" w:hAnsi="Times New Roman" w:cs="Times New Roman"/>
          <w:sz w:val="24"/>
          <w:szCs w:val="24"/>
        </w:rPr>
        <w:t>, Chris Melde,</w:t>
      </w:r>
      <w:r w:rsidR="00A602D6">
        <w:rPr>
          <w:rFonts w:ascii="Times New Roman" w:hAnsi="Times New Roman" w:cs="Times New Roman"/>
          <w:sz w:val="24"/>
          <w:szCs w:val="24"/>
        </w:rPr>
        <w:t xml:space="preserve"> and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Finn-Aage Esbensen. Keeping the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iece: Alternative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xplanations for </w:t>
      </w:r>
      <w:r w:rsidR="002133E4">
        <w:rPr>
          <w:rFonts w:ascii="Times New Roman" w:hAnsi="Times New Roman" w:cs="Times New Roman"/>
          <w:sz w:val="24"/>
          <w:szCs w:val="24"/>
        </w:rPr>
        <w:t>y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outh </w:t>
      </w:r>
      <w:r w:rsidR="002133E4">
        <w:rPr>
          <w:rFonts w:ascii="Times New Roman" w:hAnsi="Times New Roman" w:cs="Times New Roman"/>
          <w:sz w:val="24"/>
          <w:szCs w:val="24"/>
        </w:rPr>
        <w:t>w</w:t>
      </w:r>
      <w:r w:rsidR="00FB29D6" w:rsidRPr="00FB29D6">
        <w:rPr>
          <w:rFonts w:ascii="Times New Roman" w:hAnsi="Times New Roman" w:cs="Times New Roman"/>
          <w:sz w:val="24"/>
          <w:szCs w:val="24"/>
        </w:rPr>
        <w:t xml:space="preserve">eapon </w:t>
      </w:r>
      <w:r w:rsidR="002133E4">
        <w:rPr>
          <w:rFonts w:ascii="Times New Roman" w:hAnsi="Times New Roman" w:cs="Times New Roman"/>
          <w:sz w:val="24"/>
          <w:szCs w:val="24"/>
        </w:rPr>
        <w:t>c</w:t>
      </w:r>
      <w:r w:rsidR="00FB29D6" w:rsidRPr="00FB29D6">
        <w:rPr>
          <w:rFonts w:ascii="Times New Roman" w:hAnsi="Times New Roman" w:cs="Times New Roman"/>
          <w:sz w:val="24"/>
          <w:szCs w:val="24"/>
        </w:rPr>
        <w:t>arrying. Presented as invited lectur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</w:t>
      </w:r>
      <w:r w:rsidR="008938DC">
        <w:rPr>
          <w:rFonts w:ascii="Times New Roman" w:hAnsi="Times New Roman" w:cs="Times New Roman"/>
          <w:sz w:val="24"/>
          <w:szCs w:val="24"/>
        </w:rPr>
        <w:t xml:space="preserve">in </w:t>
      </w:r>
      <w:r w:rsidR="00895B2A" w:rsidRPr="00FB29D6">
        <w:rPr>
          <w:rFonts w:ascii="Times New Roman" w:hAnsi="Times New Roman" w:cs="Times New Roman"/>
          <w:sz w:val="24"/>
          <w:szCs w:val="24"/>
        </w:rPr>
        <w:t>Rotterdam, the Netherlands.</w:t>
      </w:r>
    </w:p>
    <w:p w14:paraId="1925C2CA" w14:textId="77777777" w:rsidR="00C36B92" w:rsidRPr="00A92F78" w:rsidRDefault="00C36B92" w:rsidP="00A92F7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A255B" w14:textId="77777777" w:rsidR="00C36B92" w:rsidRPr="0070434D" w:rsidRDefault="00C36B92" w:rsidP="00C36B9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14:paraId="7587F53D" w14:textId="77777777" w:rsidR="00C36B92" w:rsidRPr="00A92F78" w:rsidRDefault="00C36B92" w:rsidP="00C36B92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652B8B12" w14:textId="7E2E4550" w:rsidR="00D06E30" w:rsidRDefault="00D06E30" w:rsidP="00C36B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aduate Research Assistant </w:t>
      </w:r>
      <w:r>
        <w:rPr>
          <w:rFonts w:ascii="Times New Roman" w:hAnsi="Times New Roman" w:cs="Times New Roman"/>
          <w:sz w:val="24"/>
          <w:szCs w:val="24"/>
        </w:rPr>
        <w:t>for Finn-Aage Esbensen</w:t>
      </w:r>
    </w:p>
    <w:p w14:paraId="7BD8158D" w14:textId="66DFB95E" w:rsidR="00C36B92" w:rsidRPr="00FB29D6" w:rsidRDefault="00C36B92" w:rsidP="00D06E3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C7677">
        <w:rPr>
          <w:rFonts w:ascii="Times New Roman" w:hAnsi="Times New Roman" w:cs="Times New Roman"/>
          <w:sz w:val="24"/>
          <w:szCs w:val="24"/>
        </w:rPr>
        <w:t>University of Missouri</w:t>
      </w:r>
      <w:r w:rsidR="00D06E30">
        <w:rPr>
          <w:rFonts w:ascii="Times New Roman" w:hAnsi="Times New Roman" w:cs="Times New Roman"/>
          <w:sz w:val="24"/>
          <w:szCs w:val="24"/>
        </w:rPr>
        <w:t xml:space="preserve"> - </w:t>
      </w:r>
      <w:r w:rsidRPr="003C7677">
        <w:rPr>
          <w:rFonts w:ascii="Times New Roman" w:hAnsi="Times New Roman" w:cs="Times New Roman"/>
          <w:sz w:val="24"/>
          <w:szCs w:val="24"/>
        </w:rPr>
        <w:t>St. Louis</w:t>
      </w:r>
      <w:r w:rsidRPr="003C7677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9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794509" w14:textId="53B214D8" w:rsidR="00C36B92" w:rsidRDefault="00C36B92" w:rsidP="00D06E3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SL </w:t>
      </w:r>
      <w:r w:rsidRPr="00FB29D6">
        <w:rPr>
          <w:rFonts w:ascii="Times New Roman" w:hAnsi="Times New Roman" w:cs="Times New Roman"/>
          <w:sz w:val="24"/>
          <w:szCs w:val="24"/>
        </w:rPr>
        <w:t>Compreh</w:t>
      </w:r>
      <w:r>
        <w:rPr>
          <w:rFonts w:ascii="Times New Roman" w:hAnsi="Times New Roman" w:cs="Times New Roman"/>
          <w:sz w:val="24"/>
          <w:szCs w:val="24"/>
        </w:rPr>
        <w:t>ensive School Safety Initiative Grant</w:t>
      </w:r>
    </w:p>
    <w:p w14:paraId="0E5A6382" w14:textId="767C7C74" w:rsidR="00C36B92" w:rsidRDefault="00C36B92" w:rsidP="00D06E3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ed by the National Institute of Justice</w:t>
      </w:r>
    </w:p>
    <w:p w14:paraId="4364B3F4" w14:textId="095880EB" w:rsidR="00034EAB" w:rsidRDefault="00034EAB" w:rsidP="0003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672B7" w14:textId="15504BDB" w:rsidR="00034EAB" w:rsidRPr="0070434D" w:rsidRDefault="00034EAB" w:rsidP="00034EA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26C92F43" w14:textId="292068D4" w:rsidR="006F1D25" w:rsidRDefault="006F1D25" w:rsidP="00034EA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1AFB" w14:textId="74D38F1C" w:rsidR="0070434D" w:rsidRPr="00D06E30" w:rsidRDefault="0070434D" w:rsidP="007043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ories of Crime, University of Missouri – St. Louis</w:t>
      </w:r>
    </w:p>
    <w:p w14:paraId="61AF9CD4" w14:textId="77777777" w:rsidR="0070434D" w:rsidRDefault="0070434D" w:rsidP="0003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0EC1E" w14:textId="05A894EA" w:rsidR="00D06E30" w:rsidRPr="00D06E30" w:rsidRDefault="00D06E30" w:rsidP="00034E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heories of Crime</w:t>
      </w:r>
      <w:r w:rsidR="00F712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Missouri – St. Louis</w:t>
      </w:r>
    </w:p>
    <w:p w14:paraId="2FA2411D" w14:textId="64882A3C" w:rsidR="001414A7" w:rsidRPr="00F71216" w:rsidRDefault="001414A7" w:rsidP="00F71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FDDDE" w14:textId="73EF3E68" w:rsidR="00C36B92" w:rsidRPr="0070434D" w:rsidRDefault="00433198" w:rsidP="008A4D9E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PROFESSIONAL DEVELOPMENT AND </w:t>
      </w:r>
      <w:r w:rsidR="00C36B92" w:rsidRPr="0070434D">
        <w:rPr>
          <w:rFonts w:ascii="Times New Roman" w:hAnsi="Times New Roman" w:cs="Times New Roman"/>
          <w:b/>
          <w:sz w:val="24"/>
          <w:szCs w:val="26"/>
          <w:u w:val="single"/>
        </w:rPr>
        <w:t>ACADEMIC WORKSHOPS</w:t>
      </w:r>
    </w:p>
    <w:p w14:paraId="0DC0E410" w14:textId="77777777" w:rsidR="00433198" w:rsidRDefault="00433198" w:rsidP="008A4D9E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27149EA9" w14:textId="0B671C9A" w:rsidR="00C36B92" w:rsidRPr="00433198" w:rsidRDefault="00433198" w:rsidP="008A4D9E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0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ab/>
        <w:t>Resilient Course Design Program, University of Missouri – St. Louis</w:t>
      </w:r>
    </w:p>
    <w:p w14:paraId="1C8FA173" w14:textId="77777777" w:rsidR="00433198" w:rsidRDefault="00433198" w:rsidP="008A4D9E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1AA96D77" w14:textId="6BF082A2" w:rsidR="00C36B92" w:rsidRDefault="00F71216" w:rsidP="00F7121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19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C36B92">
        <w:rPr>
          <w:rFonts w:ascii="Times New Roman" w:hAnsi="Times New Roman" w:cs="Times New Roman"/>
          <w:bCs/>
          <w:sz w:val="24"/>
          <w:szCs w:val="26"/>
        </w:rPr>
        <w:t>Journal of Research in Crime &amp; Delinquency Graduate Student</w:t>
      </w:r>
      <w:r>
        <w:rPr>
          <w:rFonts w:ascii="Times New Roman" w:hAnsi="Times New Roman" w:cs="Times New Roman"/>
          <w:bCs/>
          <w:sz w:val="24"/>
          <w:szCs w:val="26"/>
        </w:rPr>
        <w:t xml:space="preserve"> Publishing Workshop, University of Maryland</w:t>
      </w:r>
    </w:p>
    <w:p w14:paraId="5C1B7732" w14:textId="77777777" w:rsidR="00C36B92" w:rsidRDefault="00C36B92" w:rsidP="008A4D9E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65FF74D2" w14:textId="35C6F762" w:rsidR="00F71216" w:rsidRDefault="00BB7BCE" w:rsidP="00F71216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DEPARTMENTAL </w:t>
      </w:r>
      <w:r w:rsidR="00F71216" w:rsidRPr="0070434D">
        <w:rPr>
          <w:rFonts w:ascii="Times New Roman" w:hAnsi="Times New Roman" w:cs="Times New Roman"/>
          <w:b/>
          <w:sz w:val="24"/>
          <w:szCs w:val="26"/>
          <w:u w:val="single"/>
        </w:rPr>
        <w:t>SERVICE</w:t>
      </w:r>
    </w:p>
    <w:p w14:paraId="43BAB4E8" w14:textId="77777777" w:rsidR="00F71216" w:rsidRDefault="00F71216" w:rsidP="00F71216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CBAFB86" w14:textId="3DD5D1F1" w:rsidR="00F71216" w:rsidRPr="00D06E30" w:rsidRDefault="00F71216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8-2019</w:t>
      </w:r>
      <w:r>
        <w:rPr>
          <w:rFonts w:ascii="Times New Roman" w:hAnsi="Times New Roman" w:cs="Times New Roman"/>
          <w:iCs/>
          <w:sz w:val="24"/>
          <w:szCs w:val="24"/>
        </w:rPr>
        <w:tab/>
        <w:t>Student Government Association Representative, Criminology/Criminal Justice Graduate Student Association, University of Missouri – St. Louis</w:t>
      </w:r>
      <w:r w:rsidR="00433198">
        <w:rPr>
          <w:rFonts w:ascii="Times New Roman" w:hAnsi="Times New Roman" w:cs="Times New Roman"/>
          <w:iCs/>
          <w:sz w:val="24"/>
          <w:szCs w:val="24"/>
        </w:rPr>
        <w:t>, St. Louis, MO</w:t>
      </w:r>
    </w:p>
    <w:p w14:paraId="5C503C50" w14:textId="77777777" w:rsidR="00F71216" w:rsidRDefault="00F71216" w:rsidP="00F7121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D26B3FD" w14:textId="3AA5F6C2" w:rsidR="00F71216" w:rsidRPr="00F71216" w:rsidRDefault="00F71216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 w:rsidRPr="00F71216">
        <w:rPr>
          <w:rFonts w:ascii="Times New Roman" w:hAnsi="Times New Roman" w:cs="Times New Roman"/>
          <w:iCs/>
          <w:sz w:val="24"/>
          <w:szCs w:val="24"/>
        </w:rPr>
        <w:t>2017-2018</w:t>
      </w:r>
      <w:r>
        <w:rPr>
          <w:rFonts w:ascii="Times New Roman" w:hAnsi="Times New Roman" w:cs="Times New Roman"/>
          <w:iCs/>
          <w:sz w:val="24"/>
          <w:szCs w:val="24"/>
        </w:rPr>
        <w:tab/>
        <w:t>Vice President, Criminology/Criminal Justice Graduate Student Association, University of Missouri – St. Louis</w:t>
      </w:r>
      <w:r w:rsidR="00433198">
        <w:rPr>
          <w:rFonts w:ascii="Times New Roman" w:hAnsi="Times New Roman" w:cs="Times New Roman"/>
          <w:iCs/>
          <w:sz w:val="24"/>
          <w:szCs w:val="24"/>
        </w:rPr>
        <w:t>, St. Louis, MO</w:t>
      </w:r>
    </w:p>
    <w:p w14:paraId="20D3AC1B" w14:textId="77777777" w:rsidR="00F71216" w:rsidRPr="00F71216" w:rsidRDefault="00F71216" w:rsidP="00F71216">
      <w:pPr>
        <w:pStyle w:val="NoSpacing"/>
        <w:rPr>
          <w:rFonts w:ascii="Times New Roman" w:hAnsi="Times New Roman" w:cs="Times New Roman"/>
          <w:iCs/>
          <w:sz w:val="20"/>
          <w:szCs w:val="20"/>
        </w:rPr>
      </w:pPr>
    </w:p>
    <w:p w14:paraId="6EDCADAE" w14:textId="314AFF2F" w:rsidR="00BB7BCE" w:rsidRDefault="00BB7BCE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4D8262AC" w14:textId="165D578D" w:rsidR="00BB7BCE" w:rsidRDefault="00BB7BCE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MMUNITY SERVICE</w:t>
      </w:r>
    </w:p>
    <w:p w14:paraId="15F46C8E" w14:textId="77777777" w:rsidR="00BB7BCE" w:rsidRDefault="00BB7BCE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565A8D" w14:textId="77777777" w:rsidR="00BB7BCE" w:rsidRPr="00433198" w:rsidRDefault="00BB7BCE" w:rsidP="00BB7BCE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0</w:t>
      </w:r>
      <w:r>
        <w:rPr>
          <w:rFonts w:ascii="Times New Roman" w:hAnsi="Times New Roman" w:cs="Times New Roman"/>
          <w:bCs/>
          <w:sz w:val="24"/>
          <w:szCs w:val="26"/>
        </w:rPr>
        <w:tab/>
        <w:t>Volunteer hotline worker and supplies contributor, St. Louis Mutual Aid, St. Louis, MO</w:t>
      </w:r>
    </w:p>
    <w:p w14:paraId="39DC8CD6" w14:textId="77777777" w:rsidR="00BB7BCE" w:rsidRDefault="00BB7BCE" w:rsidP="00BB7BCE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5D13CE9B" w14:textId="77777777" w:rsidR="00BB7BCE" w:rsidRDefault="00BB7BCE" w:rsidP="00BB7BCE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9- 2020</w:t>
      </w:r>
      <w:r>
        <w:rPr>
          <w:rFonts w:ascii="Times New Roman" w:hAnsi="Times New Roman" w:cs="Times New Roman"/>
          <w:iCs/>
          <w:sz w:val="24"/>
          <w:szCs w:val="24"/>
        </w:rPr>
        <w:tab/>
        <w:t>Volunteer court monitor, Close the Workhouse – Court Watch, St. Louis, MO</w:t>
      </w:r>
    </w:p>
    <w:p w14:paraId="6E77B7E9" w14:textId="77777777" w:rsidR="00BB7BCE" w:rsidRPr="00BB7BCE" w:rsidRDefault="00BB7BCE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AA19062" w14:textId="77777777" w:rsidR="00BB7BCE" w:rsidRDefault="00BB7BCE" w:rsidP="00BB7BCE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7</w:t>
      </w:r>
      <w:r>
        <w:rPr>
          <w:rFonts w:ascii="Times New Roman" w:hAnsi="Times New Roman" w:cs="Times New Roman"/>
          <w:iCs/>
          <w:sz w:val="24"/>
          <w:szCs w:val="24"/>
        </w:rPr>
        <w:tab/>
        <w:t>Safety committee researcher, Tower Grove Heights Neighborhood Association, St. Louis, MO</w:t>
      </w:r>
    </w:p>
    <w:p w14:paraId="67AB80B5" w14:textId="77777777" w:rsidR="00064121" w:rsidRPr="00F71216" w:rsidRDefault="00064121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8CCBC7F" w14:textId="349EB80D" w:rsidR="00297A45" w:rsidRPr="00BB7BCE" w:rsidRDefault="00064121" w:rsidP="00297A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4121">
        <w:rPr>
          <w:rFonts w:ascii="Times New Roman" w:hAnsi="Times New Roman" w:cs="Times New Roman"/>
          <w:b/>
          <w:sz w:val="24"/>
          <w:szCs w:val="24"/>
        </w:rPr>
        <w:t>MANUSCRIPT REVIEWER FOR:</w:t>
      </w:r>
    </w:p>
    <w:p w14:paraId="194BEE11" w14:textId="77777777" w:rsidR="00C52978" w:rsidRDefault="00C52978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26FDF" w14:textId="77777777" w:rsidR="00297A45" w:rsidRDefault="00297A45" w:rsidP="00BB7B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B4E9C">
        <w:rPr>
          <w:rFonts w:ascii="Times New Roman" w:hAnsi="Times New Roman" w:cs="Times New Roman"/>
          <w:i/>
          <w:sz w:val="24"/>
          <w:szCs w:val="24"/>
        </w:rPr>
        <w:t>Journal of Research in Crime and Delinquency</w:t>
      </w:r>
    </w:p>
    <w:p w14:paraId="05DAA1D2" w14:textId="33BCBBCC" w:rsidR="00297A45" w:rsidRDefault="00297A45" w:rsidP="00BB7B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chool Violence</w:t>
      </w:r>
    </w:p>
    <w:p w14:paraId="6A7D496A" w14:textId="77777777" w:rsidR="00FC10C5" w:rsidRDefault="00FC10C5" w:rsidP="00297A45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5EE13B76" w14:textId="77777777" w:rsidR="00FC10C5" w:rsidRPr="0070434D" w:rsidRDefault="00FC10C5" w:rsidP="00FC10C5">
      <w:pPr>
        <w:pStyle w:val="NoSpacing"/>
        <w:rPr>
          <w:rFonts w:ascii="Times New Roman" w:hAnsi="Times New Roman" w:cs="Times New Roman"/>
          <w:bCs/>
          <w:sz w:val="24"/>
          <w:szCs w:val="26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6"/>
          <w:u w:val="single"/>
        </w:rPr>
        <w:t>PROFESSIONAL MEMBERSHIPS</w:t>
      </w:r>
    </w:p>
    <w:p w14:paraId="01B30AF8" w14:textId="77777777" w:rsidR="00FC10C5" w:rsidRPr="00AB4E9C" w:rsidRDefault="00FC10C5" w:rsidP="00FC10C5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59F4F8E3" w14:textId="63764C36" w:rsid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merican Society of Crimi</w:t>
      </w:r>
      <w:r>
        <w:rPr>
          <w:rFonts w:ascii="Times New Roman" w:hAnsi="Times New Roman" w:cs="Times New Roman"/>
          <w:sz w:val="24"/>
          <w:szCs w:val="24"/>
        </w:rPr>
        <w:t>nology</w:t>
      </w:r>
    </w:p>
    <w:p w14:paraId="79250A98" w14:textId="4C569240" w:rsidR="00FC10C5" w:rsidRPr="0070434D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and Society Association</w:t>
      </w:r>
    </w:p>
    <w:p w14:paraId="30F25F04" w14:textId="30358AE6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6"/>
        </w:rPr>
      </w:pPr>
      <w:r w:rsidRPr="00A602D6">
        <w:rPr>
          <w:rFonts w:ascii="Times New Roman" w:hAnsi="Times New Roman" w:cs="Times New Roman"/>
          <w:sz w:val="24"/>
          <w:szCs w:val="26"/>
        </w:rPr>
        <w:t>Western Society of Criminology</w:t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  <w:t xml:space="preserve">   </w:t>
      </w:r>
    </w:p>
    <w:p w14:paraId="2DF8075C" w14:textId="111E77BE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lpha Phi Sigma</w:t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F3F1610" w14:textId="77777777" w:rsid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Criminology and Criminal Justice Graduate Student Association</w:t>
      </w:r>
      <w:r w:rsidRPr="00FB29D6">
        <w:rPr>
          <w:rFonts w:ascii="Times New Roman" w:hAnsi="Times New Roman" w:cs="Times New Roman"/>
          <w:sz w:val="24"/>
          <w:szCs w:val="24"/>
        </w:rPr>
        <w:tab/>
      </w:r>
    </w:p>
    <w:p w14:paraId="523E1BC8" w14:textId="77777777" w:rsidR="00FC10C5" w:rsidRPr="00FB29D6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132F1E3" w14:textId="55116B75" w:rsidR="00433198" w:rsidRDefault="00433198" w:rsidP="00433198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331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FERENCES</w:t>
      </w:r>
    </w:p>
    <w:p w14:paraId="18543D2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A763B4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Lee Slocum</w:t>
      </w:r>
    </w:p>
    <w:p w14:paraId="54CCD3E8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Professor</w:t>
      </w:r>
    </w:p>
    <w:p w14:paraId="50EA3F33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University of Missouri – St. Louis</w:t>
      </w:r>
    </w:p>
    <w:p w14:paraId="4587722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lastRenderedPageBreak/>
        <w:tab/>
        <w:t>Department of Criminology and Criminal Justice</w:t>
      </w:r>
    </w:p>
    <w:p w14:paraId="783307D9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324 Lucas Hall</w:t>
      </w:r>
    </w:p>
    <w:p w14:paraId="58C10D30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St. Louis, MO 63121</w:t>
      </w:r>
    </w:p>
    <w:p w14:paraId="0123BFEF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(314) 516-5048</w:t>
      </w:r>
    </w:p>
    <w:p w14:paraId="5386F0F7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Slocuml@umsl.edu</w:t>
      </w:r>
    </w:p>
    <w:p w14:paraId="7AD715F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87268B1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Kyle Thomas</w:t>
      </w:r>
    </w:p>
    <w:p w14:paraId="48271E8C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Assistant Professor</w:t>
      </w:r>
    </w:p>
    <w:p w14:paraId="1FCBCF4E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University of Colorado Boulder</w:t>
      </w:r>
    </w:p>
    <w:p w14:paraId="68DCB322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Department of Sociology</w:t>
      </w:r>
    </w:p>
    <w:p w14:paraId="75D10A59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173 Ketchum</w:t>
      </w:r>
    </w:p>
    <w:p w14:paraId="6F86E0DB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Boulder, CO 80309</w:t>
      </w:r>
    </w:p>
    <w:p w14:paraId="246D1A63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(303) 492 - 6662</w:t>
      </w:r>
    </w:p>
    <w:p w14:paraId="0899FFF1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kyle.thomas@colorado.edu</w:t>
      </w:r>
    </w:p>
    <w:p w14:paraId="16FC67F7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8EC1643" w14:textId="0B977E2C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Janet Lauritsen </w:t>
      </w:r>
    </w:p>
    <w:p w14:paraId="4DD00D30" w14:textId="5756B8AA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Curator’s Distinguished Professor</w:t>
      </w:r>
    </w:p>
    <w:p w14:paraId="34F724C8" w14:textId="13061139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University of Missouri – St. Louis</w:t>
      </w:r>
    </w:p>
    <w:p w14:paraId="6ACF75D2" w14:textId="66F6421E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Department of Criminology and Criminal Justice</w:t>
      </w:r>
    </w:p>
    <w:p w14:paraId="1053597C" w14:textId="1A23B1E6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328 Lucas Hall</w:t>
      </w:r>
    </w:p>
    <w:p w14:paraId="666C83CB" w14:textId="1ED3FB45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St. Louis, MO 63121</w:t>
      </w:r>
    </w:p>
    <w:p w14:paraId="455B3652" w14:textId="37E0DF44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(314) 516 – 5427</w:t>
      </w:r>
    </w:p>
    <w:p w14:paraId="02EFD332" w14:textId="488129E9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Janet_lauritsen@umsl.edu</w:t>
      </w:r>
    </w:p>
    <w:p w14:paraId="2242A9C6" w14:textId="27D96B32" w:rsid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499F213E" w14:textId="5F9C9DC4" w:rsidR="00433198" w:rsidRPr="00433198" w:rsidRDefault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sectPr w:rsidR="00433198" w:rsidRPr="0043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A8C"/>
    <w:multiLevelType w:val="hybridMultilevel"/>
    <w:tmpl w:val="215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7D77"/>
    <w:multiLevelType w:val="hybridMultilevel"/>
    <w:tmpl w:val="0EC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7D"/>
    <w:rsid w:val="00006011"/>
    <w:rsid w:val="00007C58"/>
    <w:rsid w:val="00034EAB"/>
    <w:rsid w:val="00064121"/>
    <w:rsid w:val="000D09C5"/>
    <w:rsid w:val="001414A7"/>
    <w:rsid w:val="001808C7"/>
    <w:rsid w:val="002133E4"/>
    <w:rsid w:val="00230782"/>
    <w:rsid w:val="00297A45"/>
    <w:rsid w:val="002C7B9A"/>
    <w:rsid w:val="003111B8"/>
    <w:rsid w:val="00357225"/>
    <w:rsid w:val="00365F23"/>
    <w:rsid w:val="003763EC"/>
    <w:rsid w:val="003C7677"/>
    <w:rsid w:val="003D1DC5"/>
    <w:rsid w:val="00433198"/>
    <w:rsid w:val="004F6E23"/>
    <w:rsid w:val="005064FE"/>
    <w:rsid w:val="0052364F"/>
    <w:rsid w:val="006F1D25"/>
    <w:rsid w:val="0070434D"/>
    <w:rsid w:val="0070582F"/>
    <w:rsid w:val="00775C5B"/>
    <w:rsid w:val="00786F18"/>
    <w:rsid w:val="007B1B57"/>
    <w:rsid w:val="007B40C1"/>
    <w:rsid w:val="007C49B1"/>
    <w:rsid w:val="00817774"/>
    <w:rsid w:val="0085137D"/>
    <w:rsid w:val="0087458B"/>
    <w:rsid w:val="00883B37"/>
    <w:rsid w:val="008938DC"/>
    <w:rsid w:val="00895B2A"/>
    <w:rsid w:val="008A4D9E"/>
    <w:rsid w:val="00917399"/>
    <w:rsid w:val="00951BE4"/>
    <w:rsid w:val="009F7810"/>
    <w:rsid w:val="00A602D6"/>
    <w:rsid w:val="00A67F97"/>
    <w:rsid w:val="00A72EB2"/>
    <w:rsid w:val="00A744AB"/>
    <w:rsid w:val="00A81EF3"/>
    <w:rsid w:val="00A92F78"/>
    <w:rsid w:val="00AB4E9C"/>
    <w:rsid w:val="00AD5B4E"/>
    <w:rsid w:val="00AE79FE"/>
    <w:rsid w:val="00AF020B"/>
    <w:rsid w:val="00B34F53"/>
    <w:rsid w:val="00B67626"/>
    <w:rsid w:val="00B85FE9"/>
    <w:rsid w:val="00BB7BCE"/>
    <w:rsid w:val="00BC2445"/>
    <w:rsid w:val="00BE23CD"/>
    <w:rsid w:val="00C036DE"/>
    <w:rsid w:val="00C36B92"/>
    <w:rsid w:val="00C52978"/>
    <w:rsid w:val="00C57663"/>
    <w:rsid w:val="00CB3955"/>
    <w:rsid w:val="00CB7964"/>
    <w:rsid w:val="00CE6BC5"/>
    <w:rsid w:val="00D06E30"/>
    <w:rsid w:val="00D456A4"/>
    <w:rsid w:val="00DC3CBE"/>
    <w:rsid w:val="00DE4405"/>
    <w:rsid w:val="00E322FA"/>
    <w:rsid w:val="00E3376A"/>
    <w:rsid w:val="00E7453E"/>
    <w:rsid w:val="00EC303C"/>
    <w:rsid w:val="00F30686"/>
    <w:rsid w:val="00F30EAA"/>
    <w:rsid w:val="00F5785B"/>
    <w:rsid w:val="00F71216"/>
    <w:rsid w:val="00FB29D6"/>
    <w:rsid w:val="00FC10C5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DD0B"/>
  <w15:chartTrackingRefBased/>
  <w15:docId w15:val="{406D2EF4-9123-46A8-A1D5-BE3F795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3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9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72A-E754-43EA-B3E7-78DA266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Neill</dc:creator>
  <cp:keywords/>
  <dc:description/>
  <cp:lastModifiedBy>Siebel, Keith</cp:lastModifiedBy>
  <cp:revision>2</cp:revision>
  <cp:lastPrinted>2020-09-21T22:14:00Z</cp:lastPrinted>
  <dcterms:created xsi:type="dcterms:W3CDTF">2021-03-12T16:09:00Z</dcterms:created>
  <dcterms:modified xsi:type="dcterms:W3CDTF">2021-03-12T16:09:00Z</dcterms:modified>
</cp:coreProperties>
</file>